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344" w:rsidRPr="00D70674" w:rsidRDefault="00D70674" w:rsidP="00D70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674">
        <w:rPr>
          <w:rFonts w:ascii="Times New Roman" w:hAnsi="Times New Roman" w:cs="Times New Roman"/>
          <w:b/>
          <w:sz w:val="24"/>
          <w:szCs w:val="24"/>
        </w:rPr>
        <w:t>GRADE 4 RATIONALIZED SCIENCE AND TECHNOLOGY SCHEME OF WORK TERM 3</w:t>
      </w:r>
    </w:p>
    <w:tbl>
      <w:tblPr>
        <w:tblStyle w:val="TableGrid"/>
        <w:tblW w:w="1476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50"/>
        <w:gridCol w:w="540"/>
        <w:gridCol w:w="1260"/>
        <w:gridCol w:w="1440"/>
        <w:gridCol w:w="2070"/>
        <w:gridCol w:w="1890"/>
        <w:gridCol w:w="2160"/>
        <w:gridCol w:w="1620"/>
        <w:gridCol w:w="1620"/>
        <w:gridCol w:w="1710"/>
      </w:tblGrid>
      <w:tr w:rsidR="00103BC7" w:rsidRPr="00D70674" w:rsidTr="00D70674">
        <w:tc>
          <w:tcPr>
            <w:tcW w:w="450" w:type="dxa"/>
          </w:tcPr>
          <w:p w:rsidR="00FA714C" w:rsidRPr="00D70674" w:rsidRDefault="00FA714C" w:rsidP="00FA714C">
            <w:pPr>
              <w:tabs>
                <w:tab w:val="left" w:pos="59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674">
              <w:rPr>
                <w:rFonts w:ascii="Times New Roman" w:hAnsi="Times New Roman" w:cs="Times New Roman"/>
                <w:b/>
                <w:sz w:val="20"/>
                <w:szCs w:val="20"/>
              </w:rPr>
              <w:t>WK</w:t>
            </w:r>
            <w:r w:rsidRPr="00D7067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FA714C" w:rsidRPr="00D70674" w:rsidRDefault="00FA7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674">
              <w:rPr>
                <w:rFonts w:ascii="Times New Roman" w:hAnsi="Times New Roman" w:cs="Times New Roman"/>
                <w:b/>
                <w:sz w:val="20"/>
                <w:szCs w:val="20"/>
              </w:rPr>
              <w:t>LSN</w:t>
            </w:r>
          </w:p>
        </w:tc>
        <w:tc>
          <w:tcPr>
            <w:tcW w:w="1260" w:type="dxa"/>
          </w:tcPr>
          <w:p w:rsidR="00FA714C" w:rsidRPr="00D70674" w:rsidRDefault="00FA7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674">
              <w:rPr>
                <w:rFonts w:ascii="Times New Roman" w:hAnsi="Times New Roman" w:cs="Times New Roman"/>
                <w:b/>
                <w:sz w:val="20"/>
                <w:szCs w:val="20"/>
              </w:rPr>
              <w:t>STRAND</w:t>
            </w:r>
          </w:p>
        </w:tc>
        <w:tc>
          <w:tcPr>
            <w:tcW w:w="1440" w:type="dxa"/>
          </w:tcPr>
          <w:p w:rsidR="00FA714C" w:rsidRPr="00D70674" w:rsidRDefault="00FA7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674">
              <w:rPr>
                <w:rFonts w:ascii="Times New Roman" w:hAnsi="Times New Roman" w:cs="Times New Roman"/>
                <w:b/>
                <w:sz w:val="20"/>
                <w:szCs w:val="20"/>
              </w:rPr>
              <w:t>SUBSTRAND</w:t>
            </w:r>
          </w:p>
        </w:tc>
        <w:tc>
          <w:tcPr>
            <w:tcW w:w="2070" w:type="dxa"/>
          </w:tcPr>
          <w:p w:rsidR="00FA714C" w:rsidRPr="00D70674" w:rsidRDefault="00FA7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674">
              <w:rPr>
                <w:rFonts w:ascii="Times New Roman" w:hAnsi="Times New Roman" w:cs="Times New Roman"/>
                <w:b/>
                <w:sz w:val="20"/>
                <w:szCs w:val="20"/>
              </w:rPr>
              <w:t>SPECIFIC LEARNING OUTCOME</w:t>
            </w:r>
          </w:p>
        </w:tc>
        <w:tc>
          <w:tcPr>
            <w:tcW w:w="1890" w:type="dxa"/>
          </w:tcPr>
          <w:p w:rsidR="00FA714C" w:rsidRPr="00D70674" w:rsidRDefault="00103B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674">
              <w:rPr>
                <w:rFonts w:ascii="Times New Roman" w:hAnsi="Times New Roman" w:cs="Times New Roman"/>
                <w:b/>
                <w:sz w:val="20"/>
                <w:szCs w:val="20"/>
              </w:rPr>
              <w:t>KEY INQUIRY QUESTION</w:t>
            </w:r>
          </w:p>
        </w:tc>
        <w:tc>
          <w:tcPr>
            <w:tcW w:w="2160" w:type="dxa"/>
          </w:tcPr>
          <w:p w:rsidR="00FA714C" w:rsidRPr="00D70674" w:rsidRDefault="00FA7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674">
              <w:rPr>
                <w:rFonts w:ascii="Times New Roman" w:hAnsi="Times New Roman" w:cs="Times New Roman"/>
                <w:b/>
                <w:sz w:val="20"/>
                <w:szCs w:val="20"/>
              </w:rPr>
              <w:t>LEARNING EXPERIENCES</w:t>
            </w:r>
          </w:p>
        </w:tc>
        <w:tc>
          <w:tcPr>
            <w:tcW w:w="1620" w:type="dxa"/>
          </w:tcPr>
          <w:p w:rsidR="00FA714C" w:rsidRPr="00D70674" w:rsidRDefault="00FA7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674">
              <w:rPr>
                <w:rFonts w:ascii="Times New Roman" w:hAnsi="Times New Roman" w:cs="Times New Roman"/>
                <w:b/>
                <w:sz w:val="20"/>
                <w:szCs w:val="20"/>
              </w:rPr>
              <w:t>LEARNING RESOURCES</w:t>
            </w:r>
          </w:p>
        </w:tc>
        <w:tc>
          <w:tcPr>
            <w:tcW w:w="1620" w:type="dxa"/>
          </w:tcPr>
          <w:p w:rsidR="00FA714C" w:rsidRPr="00D70674" w:rsidRDefault="00FA7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674">
              <w:rPr>
                <w:rFonts w:ascii="Times New Roman" w:hAnsi="Times New Roman" w:cs="Times New Roman"/>
                <w:b/>
                <w:sz w:val="20"/>
                <w:szCs w:val="20"/>
              </w:rPr>
              <w:t>ASSESSMENT METHOD</w:t>
            </w:r>
          </w:p>
        </w:tc>
        <w:tc>
          <w:tcPr>
            <w:tcW w:w="1710" w:type="dxa"/>
          </w:tcPr>
          <w:p w:rsidR="00FA714C" w:rsidRPr="00D70674" w:rsidRDefault="006C5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674">
              <w:rPr>
                <w:rFonts w:ascii="Times New Roman" w:hAnsi="Times New Roman" w:cs="Times New Roman"/>
                <w:b/>
                <w:sz w:val="20"/>
                <w:szCs w:val="20"/>
              </w:rPr>
              <w:t>REFLECTIO</w:t>
            </w:r>
            <w:r w:rsidR="00FA714C" w:rsidRPr="00D70674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</w:tr>
      <w:tr w:rsidR="00C970C6" w:rsidRPr="00D70674" w:rsidTr="00D70674">
        <w:tc>
          <w:tcPr>
            <w:tcW w:w="450" w:type="dxa"/>
          </w:tcPr>
          <w:p w:rsidR="00C970C6" w:rsidRPr="00D70674" w:rsidRDefault="008D60AE" w:rsidP="00C9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C970C6" w:rsidRPr="00D70674" w:rsidRDefault="00C970C6" w:rsidP="00C9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970C6" w:rsidRPr="00D70674" w:rsidRDefault="00C970C6" w:rsidP="00C9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440" w:type="dxa"/>
          </w:tcPr>
          <w:p w:rsidR="00C970C6" w:rsidRPr="00D70674" w:rsidRDefault="00C970C6" w:rsidP="00C9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Force and its effect</w:t>
            </w:r>
          </w:p>
        </w:tc>
        <w:tc>
          <w:tcPr>
            <w:tcW w:w="2070" w:type="dxa"/>
          </w:tcPr>
          <w:p w:rsidR="00C970C6" w:rsidRPr="00D70674" w:rsidRDefault="00C970C6" w:rsidP="00C97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b/>
                <w:sz w:val="24"/>
                <w:szCs w:val="24"/>
              </w:rPr>
              <w:t>By the end of the lesson the learner should be able to:</w:t>
            </w:r>
          </w:p>
          <w:p w:rsidR="00C970C6" w:rsidRPr="00D70674" w:rsidRDefault="00C970C6" w:rsidP="00C9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define the term force as used in science</w:t>
            </w:r>
          </w:p>
          <w:p w:rsidR="00C970C6" w:rsidRPr="00D70674" w:rsidRDefault="00C970C6" w:rsidP="00C9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identify types of forces in nature</w:t>
            </w:r>
          </w:p>
          <w:p w:rsidR="00C970C6" w:rsidRPr="00D70674" w:rsidRDefault="00C970C6" w:rsidP="00C9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appreciate  the  importance of force in day to day life</w:t>
            </w:r>
          </w:p>
        </w:tc>
        <w:tc>
          <w:tcPr>
            <w:tcW w:w="1890" w:type="dxa"/>
          </w:tcPr>
          <w:p w:rsidR="00C970C6" w:rsidRPr="00D70674" w:rsidRDefault="00C970C6" w:rsidP="00C9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What is force?</w:t>
            </w:r>
          </w:p>
        </w:tc>
        <w:tc>
          <w:tcPr>
            <w:tcW w:w="2160" w:type="dxa"/>
          </w:tcPr>
          <w:p w:rsidR="00C970C6" w:rsidRPr="00D70674" w:rsidRDefault="00C970C6" w:rsidP="00C97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b/>
                <w:sz w:val="24"/>
                <w:szCs w:val="24"/>
              </w:rPr>
              <w:t>The learner is guided to:</w:t>
            </w:r>
          </w:p>
          <w:p w:rsidR="00C970C6" w:rsidRPr="00D70674" w:rsidRDefault="00C970C6" w:rsidP="00C9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discuss the meaning of the term force </w:t>
            </w:r>
            <w:r w:rsidR="008D60AE"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as  used</w:t>
            </w:r>
            <w:proofErr w:type="gramEnd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in science</w:t>
            </w:r>
          </w:p>
          <w:p w:rsidR="00C970C6" w:rsidRPr="00D70674" w:rsidRDefault="00C970C6" w:rsidP="00C9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carry out activities that demonstrate the existence of force of gravity and force of friction in nature(throwing a ball up,stones raised and released to fall,objects pulled on through rough and smooth surfaces)</w:t>
            </w:r>
          </w:p>
        </w:tc>
        <w:tc>
          <w:tcPr>
            <w:tcW w:w="1620" w:type="dxa"/>
          </w:tcPr>
          <w:p w:rsidR="00C970C6" w:rsidRPr="00D70674" w:rsidRDefault="00C970C6" w:rsidP="00C9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Grade 4 Science and technology curriculum design</w:t>
            </w:r>
          </w:p>
          <w:p w:rsidR="00C970C6" w:rsidRPr="00D70674" w:rsidRDefault="00C970C6" w:rsidP="00C9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0C6" w:rsidRPr="00D70674" w:rsidRDefault="00C970C6" w:rsidP="00C9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Spotlight science and Technology grade 4</w:t>
            </w:r>
          </w:p>
          <w:p w:rsidR="00C970C6" w:rsidRPr="00D70674" w:rsidRDefault="00C970C6" w:rsidP="00C9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70C6" w:rsidRPr="00D70674" w:rsidRDefault="00C970C6" w:rsidP="00C9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C970C6" w:rsidRPr="00D70674" w:rsidRDefault="00C970C6" w:rsidP="00C9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C970C6" w:rsidRPr="00D70674" w:rsidRDefault="00C970C6" w:rsidP="00C9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710" w:type="dxa"/>
          </w:tcPr>
          <w:p w:rsidR="00C970C6" w:rsidRPr="00D70674" w:rsidRDefault="00C970C6" w:rsidP="00C9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A7" w:rsidRPr="00D70674" w:rsidTr="00D70674">
        <w:tc>
          <w:tcPr>
            <w:tcW w:w="45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143A7" w:rsidRPr="00D70674" w:rsidRDefault="008D60AE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44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Force and its effect</w:t>
            </w:r>
          </w:p>
        </w:tc>
        <w:tc>
          <w:tcPr>
            <w:tcW w:w="207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-define the term force as used in science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identify types of forces in nature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appreciate  the  importance of force in day to day life </w:t>
            </w:r>
          </w:p>
        </w:tc>
        <w:tc>
          <w:tcPr>
            <w:tcW w:w="189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Name types of force?</w:t>
            </w:r>
          </w:p>
        </w:tc>
        <w:tc>
          <w:tcPr>
            <w:tcW w:w="216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-discuss the meaning of the term force </w:t>
            </w:r>
            <w:r w:rsidR="008D60AE"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as  used</w:t>
            </w:r>
            <w:proofErr w:type="gramEnd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in science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carry out activities that demonstrate the existence of force of gravity and force of friction in nature</w:t>
            </w:r>
            <w:r w:rsidR="004C5D0C"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(throwing a ball up, stones </w:t>
            </w:r>
            <w:r w:rsidRPr="00D7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ised and released to fall, objects pulled on through rough and smooth surfaces </w:t>
            </w:r>
          </w:p>
        </w:tc>
        <w:tc>
          <w:tcPr>
            <w:tcW w:w="162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rade 4 Science and technology curriculum design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Spotlight science and Technology grade 4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71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A7" w:rsidRPr="00D70674" w:rsidTr="00D70674">
        <w:tc>
          <w:tcPr>
            <w:tcW w:w="45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143A7" w:rsidRPr="00D70674" w:rsidRDefault="008D60AE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44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Force and its effect</w:t>
            </w:r>
          </w:p>
        </w:tc>
        <w:tc>
          <w:tcPr>
            <w:tcW w:w="207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-define the term force as used in science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identify types of forces in nature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appreciate  the  importance of force in day to day life </w:t>
            </w:r>
          </w:p>
        </w:tc>
        <w:tc>
          <w:tcPr>
            <w:tcW w:w="189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Name types of force?</w:t>
            </w:r>
          </w:p>
        </w:tc>
        <w:tc>
          <w:tcPr>
            <w:tcW w:w="216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-discuss</w:t>
            </w:r>
            <w:r w:rsidR="004C5D0C"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the meaning of the term </w:t>
            </w:r>
            <w:proofErr w:type="gramStart"/>
            <w:r w:rsidR="004C5D0C"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force  </w:t>
            </w: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gramEnd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 used in science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carry out activities that demonstrate the existence of force of gravity and force of friction in nature(throwing a ball up,stones raised and released to fall,objects pulled on through rough and smooth surfaces </w:t>
            </w:r>
          </w:p>
        </w:tc>
        <w:tc>
          <w:tcPr>
            <w:tcW w:w="162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Grade 4 Science and technology curriculum design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Spotlight science and Technology grade 4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71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A7" w:rsidRPr="00D70674" w:rsidTr="00D70674">
        <w:tc>
          <w:tcPr>
            <w:tcW w:w="45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143A7" w:rsidRPr="00D70674" w:rsidRDefault="008D60AE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44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Force and its effect</w:t>
            </w:r>
          </w:p>
        </w:tc>
        <w:tc>
          <w:tcPr>
            <w:tcW w:w="207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demonstrate the effects of force on objects in nature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describe the uses of force in daily life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 appreciate importance of force in day to day life </w:t>
            </w:r>
          </w:p>
        </w:tc>
        <w:tc>
          <w:tcPr>
            <w:tcW w:w="189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Name the effects of force?</w:t>
            </w:r>
          </w:p>
        </w:tc>
        <w:tc>
          <w:tcPr>
            <w:tcW w:w="216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-in groups demonstrate the effects of force on </w:t>
            </w:r>
            <w:proofErr w:type="gramStart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objects(</w:t>
            </w:r>
            <w:proofErr w:type="gramEnd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change of shape, stop moving objects,change direction)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discuss uses of force in day to day life(pulling and pushing,tug of war,ox cart)</w:t>
            </w:r>
          </w:p>
        </w:tc>
        <w:tc>
          <w:tcPr>
            <w:tcW w:w="162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Grade 4 Science and technology curriculum design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Spotlight science and Technology grade 4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71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A7" w:rsidRPr="00D70674" w:rsidTr="00D70674">
        <w:tc>
          <w:tcPr>
            <w:tcW w:w="450" w:type="dxa"/>
          </w:tcPr>
          <w:p w:rsidR="008143A7" w:rsidRPr="00D70674" w:rsidRDefault="003E46C2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0" w:type="dxa"/>
          </w:tcPr>
          <w:p w:rsidR="008143A7" w:rsidRPr="00D70674" w:rsidRDefault="003E46C2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44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Force and its effect</w:t>
            </w:r>
          </w:p>
        </w:tc>
        <w:tc>
          <w:tcPr>
            <w:tcW w:w="207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demonstrate the effects of force on objects in nature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describe the uses of force in daily life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 appreciate importance of force in day to day life </w:t>
            </w:r>
          </w:p>
        </w:tc>
        <w:tc>
          <w:tcPr>
            <w:tcW w:w="189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Name the effects of force?</w:t>
            </w:r>
          </w:p>
        </w:tc>
        <w:tc>
          <w:tcPr>
            <w:tcW w:w="216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-in groups demonstrate the effects of force on </w:t>
            </w:r>
            <w:proofErr w:type="gramStart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objects(</w:t>
            </w:r>
            <w:proofErr w:type="gramEnd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change of shape, stop moving objects,change direction)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discuss uses of force in day to day life(pulling and pushing,tug of war,ox cart)</w:t>
            </w:r>
          </w:p>
        </w:tc>
        <w:tc>
          <w:tcPr>
            <w:tcW w:w="162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Grade 4 Science and technology curriculum design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Spotlight science and Technology grade 4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71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A7" w:rsidRPr="00D70674" w:rsidTr="00D70674">
        <w:tc>
          <w:tcPr>
            <w:tcW w:w="45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143A7" w:rsidRPr="00D70674" w:rsidRDefault="003E46C2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44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Force and its effect</w:t>
            </w:r>
          </w:p>
        </w:tc>
        <w:tc>
          <w:tcPr>
            <w:tcW w:w="207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demonstrate the effects of force on objects in nature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describe the uses of force in daily life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appreciate importance of force in day to day life </w:t>
            </w:r>
          </w:p>
        </w:tc>
        <w:tc>
          <w:tcPr>
            <w:tcW w:w="189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Name the effects of force?</w:t>
            </w:r>
          </w:p>
        </w:tc>
        <w:tc>
          <w:tcPr>
            <w:tcW w:w="216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-in groups demonstrate the effects of force on </w:t>
            </w:r>
            <w:proofErr w:type="gramStart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objects(</w:t>
            </w:r>
            <w:proofErr w:type="gramEnd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change of shape, stop moving objects,change direction)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discuss uses of force in day to day life(pulling and pushing,tug of war,ox cart)</w:t>
            </w:r>
          </w:p>
        </w:tc>
        <w:tc>
          <w:tcPr>
            <w:tcW w:w="162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Grade 4 Science and technology curriculum design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Spotlight science and Technology grade 4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71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A7" w:rsidRPr="00D70674" w:rsidTr="00D70674">
        <w:tc>
          <w:tcPr>
            <w:tcW w:w="45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143A7" w:rsidRPr="00D70674" w:rsidRDefault="003E46C2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44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Force and its effect </w:t>
            </w:r>
          </w:p>
        </w:tc>
        <w:tc>
          <w:tcPr>
            <w:tcW w:w="207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-identify ways of </w:t>
            </w:r>
            <w:proofErr w:type="gramStart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minimising  friction</w:t>
            </w:r>
            <w:proofErr w:type="gramEnd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between moving objects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identify applications of </w:t>
            </w:r>
            <w:proofErr w:type="gramStart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force  of</w:t>
            </w:r>
            <w:proofErr w:type="gramEnd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friction and force of gravity in day to </w:t>
            </w:r>
            <w:r w:rsidRPr="00D7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y life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appreciate importance of force in day to day life 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can friction be minimised?</w:t>
            </w:r>
          </w:p>
        </w:tc>
        <w:tc>
          <w:tcPr>
            <w:tcW w:w="216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-discuss ways of minimising friction between moving </w:t>
            </w:r>
            <w:proofErr w:type="gramStart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objects(</w:t>
            </w:r>
            <w:proofErr w:type="gramEnd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smoothening surfaces, greasing, oiling,use of rollers)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discuss applications of </w:t>
            </w:r>
            <w:r w:rsidRPr="00D7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rce  of friction and force of gravity in day to day life </w:t>
            </w:r>
          </w:p>
        </w:tc>
        <w:tc>
          <w:tcPr>
            <w:tcW w:w="162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rade 4 Science and technology curriculum design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Spotlight science and Technology </w:t>
            </w:r>
            <w:r w:rsidRPr="00D7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e 4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71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A7" w:rsidRPr="00D70674" w:rsidTr="00D70674">
        <w:tc>
          <w:tcPr>
            <w:tcW w:w="45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143A7" w:rsidRPr="00D70674" w:rsidRDefault="003E46C2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44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Force and its effect </w:t>
            </w:r>
          </w:p>
        </w:tc>
        <w:tc>
          <w:tcPr>
            <w:tcW w:w="207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-identify ways of </w:t>
            </w:r>
            <w:proofErr w:type="gramStart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minimising  friction</w:t>
            </w:r>
            <w:proofErr w:type="gramEnd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between moving objects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identify applications of force of friction and force of gravity in day to day life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appreciate importance of force in day to day life 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How can friction be minimised?</w:t>
            </w:r>
          </w:p>
        </w:tc>
        <w:tc>
          <w:tcPr>
            <w:tcW w:w="216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-discuss ways of minimising friction between moving </w:t>
            </w:r>
            <w:proofErr w:type="gramStart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objects(</w:t>
            </w:r>
            <w:proofErr w:type="gramEnd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smoothening surfaces, greasing, oiling, use of rollers)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discuss applications of force  of friction and force of gravity in day to day life </w:t>
            </w:r>
          </w:p>
        </w:tc>
        <w:tc>
          <w:tcPr>
            <w:tcW w:w="162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Grade 4 Science and technology curriculum design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Spotlight science and Technology grade 4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71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A7" w:rsidRPr="00D70674" w:rsidTr="00D70674">
        <w:tc>
          <w:tcPr>
            <w:tcW w:w="450" w:type="dxa"/>
          </w:tcPr>
          <w:p w:rsidR="008143A7" w:rsidRPr="00D70674" w:rsidRDefault="00ED75A1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8143A7" w:rsidRPr="00D70674" w:rsidRDefault="00ED75A1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44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Force and its effect </w:t>
            </w:r>
          </w:p>
        </w:tc>
        <w:tc>
          <w:tcPr>
            <w:tcW w:w="207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-identify ways of </w:t>
            </w:r>
            <w:proofErr w:type="gramStart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minimising  friction</w:t>
            </w:r>
            <w:proofErr w:type="gramEnd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between moving objects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identify applications of force  </w:t>
            </w:r>
            <w:r w:rsidR="00232047"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of friction and force of gravity in day to day life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appreciate importan</w:t>
            </w:r>
            <w:r w:rsidR="00232047"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ce of </w:t>
            </w:r>
            <w:r w:rsidR="00232047" w:rsidRPr="00D7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rce in day to day life </w:t>
            </w:r>
          </w:p>
        </w:tc>
        <w:tc>
          <w:tcPr>
            <w:tcW w:w="189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can friction be minimised?</w:t>
            </w:r>
          </w:p>
        </w:tc>
        <w:tc>
          <w:tcPr>
            <w:tcW w:w="216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-discuss ways of minimising friction between moving </w:t>
            </w:r>
            <w:proofErr w:type="gramStart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objects(</w:t>
            </w:r>
            <w:proofErr w:type="gramEnd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smoothening surfaces, greasing, oiling,</w:t>
            </w:r>
            <w:r w:rsidR="00232047"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use of rollers)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discuss applications of force  of friction and force of gravity in day to day life </w:t>
            </w:r>
          </w:p>
        </w:tc>
        <w:tc>
          <w:tcPr>
            <w:tcW w:w="162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Grade 4 Science and technology curriculum design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Spotlight science and Technology grade 4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71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A7" w:rsidRPr="00D70674" w:rsidTr="00D70674">
        <w:tc>
          <w:tcPr>
            <w:tcW w:w="45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143A7" w:rsidRPr="00D70674" w:rsidRDefault="0023204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44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light</w:t>
            </w:r>
          </w:p>
        </w:tc>
        <w:tc>
          <w:tcPr>
            <w:tcW w:w="207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identify sources of light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identify ways of lighting a house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appreciate sources of  light</w:t>
            </w:r>
          </w:p>
        </w:tc>
        <w:tc>
          <w:tcPr>
            <w:tcW w:w="189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Name the sources of light?</w:t>
            </w:r>
          </w:p>
        </w:tc>
        <w:tc>
          <w:tcPr>
            <w:tcW w:w="216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-discuss the sources of light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discuss ways of lighting a house(windows, translucent roofs, artificial lighting)</w:t>
            </w:r>
          </w:p>
        </w:tc>
        <w:tc>
          <w:tcPr>
            <w:tcW w:w="162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Grade 4 Science and technology curriculum design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r w:rsidR="008D60AE"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science and Technology grade 4</w:t>
            </w:r>
          </w:p>
        </w:tc>
        <w:tc>
          <w:tcPr>
            <w:tcW w:w="162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710" w:type="dxa"/>
          </w:tcPr>
          <w:p w:rsidR="008143A7" w:rsidRPr="00D70674" w:rsidRDefault="008143A7" w:rsidP="0081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0AE" w:rsidRPr="00D70674" w:rsidTr="00D70674">
        <w:tc>
          <w:tcPr>
            <w:tcW w:w="45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D60AE" w:rsidRPr="00D70674" w:rsidRDefault="00232047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44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light</w:t>
            </w:r>
          </w:p>
        </w:tc>
        <w:tc>
          <w:tcPr>
            <w:tcW w:w="207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identify sources of light 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identify ways of lighting a house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appreciate sources of  light</w:t>
            </w:r>
          </w:p>
        </w:tc>
        <w:tc>
          <w:tcPr>
            <w:tcW w:w="189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How do we light a house?</w:t>
            </w:r>
          </w:p>
        </w:tc>
        <w:tc>
          <w:tcPr>
            <w:tcW w:w="216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-discuss the sources of light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discuss ways of lighting a house(windows, translucent roofs, artificial lighting)</w:t>
            </w:r>
          </w:p>
        </w:tc>
        <w:tc>
          <w:tcPr>
            <w:tcW w:w="162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Grade 4 Science and technology curriculum design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Spotlight science and Technology grade 4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71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0AE" w:rsidRPr="00D70674" w:rsidTr="00D70674">
        <w:tc>
          <w:tcPr>
            <w:tcW w:w="45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D60AE" w:rsidRPr="00D70674" w:rsidRDefault="00232047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44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light</w:t>
            </w:r>
          </w:p>
        </w:tc>
        <w:tc>
          <w:tcPr>
            <w:tcW w:w="207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identify sources of light 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identify ways of lighting a house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appreciate sources of  light</w:t>
            </w:r>
          </w:p>
        </w:tc>
        <w:tc>
          <w:tcPr>
            <w:tcW w:w="189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How do we light a house?</w:t>
            </w:r>
          </w:p>
        </w:tc>
        <w:tc>
          <w:tcPr>
            <w:tcW w:w="216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-discuss the sources of light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discuss ways of lighting a house(windows, translucent roofs, artificial lighting)</w:t>
            </w:r>
          </w:p>
        </w:tc>
        <w:tc>
          <w:tcPr>
            <w:tcW w:w="162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Grade 4 Science and technology curriculum design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Spotlight science and Technology gra</w:t>
            </w:r>
            <w:r w:rsidR="00232047" w:rsidRPr="00D70674">
              <w:rPr>
                <w:rFonts w:ascii="Times New Roman" w:hAnsi="Times New Roman" w:cs="Times New Roman"/>
                <w:sz w:val="24"/>
                <w:szCs w:val="24"/>
              </w:rPr>
              <w:t>de 4</w:t>
            </w:r>
          </w:p>
        </w:tc>
        <w:tc>
          <w:tcPr>
            <w:tcW w:w="162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71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0AE" w:rsidRPr="00D70674" w:rsidTr="00D70674">
        <w:tc>
          <w:tcPr>
            <w:tcW w:w="450" w:type="dxa"/>
          </w:tcPr>
          <w:p w:rsidR="008D60AE" w:rsidRPr="00D70674" w:rsidRDefault="00232047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0" w:type="dxa"/>
          </w:tcPr>
          <w:p w:rsidR="008D60AE" w:rsidRPr="00D70674" w:rsidRDefault="00232047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44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light</w:t>
            </w:r>
          </w:p>
        </w:tc>
        <w:tc>
          <w:tcPr>
            <w:tcW w:w="207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identify sources of light 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identify ways of lighting a house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appreciate sources of  light</w:t>
            </w:r>
          </w:p>
        </w:tc>
        <w:tc>
          <w:tcPr>
            <w:tcW w:w="189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How do we light a house?</w:t>
            </w:r>
          </w:p>
        </w:tc>
        <w:tc>
          <w:tcPr>
            <w:tcW w:w="216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-discuss the sources of light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discuss ways of lighting a house(windows, translucent roofs, artificial lighting)</w:t>
            </w:r>
          </w:p>
        </w:tc>
        <w:tc>
          <w:tcPr>
            <w:tcW w:w="162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Grade 4 Science and technology curriculum design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Spotlight science and Technology grade 4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71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0AE" w:rsidRPr="00D70674" w:rsidTr="00D70674">
        <w:tc>
          <w:tcPr>
            <w:tcW w:w="45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D60AE" w:rsidRPr="00D70674" w:rsidRDefault="00232047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44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light</w:t>
            </w:r>
          </w:p>
        </w:tc>
        <w:tc>
          <w:tcPr>
            <w:tcW w:w="207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-state ways of lighting a house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draw sources of light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appreciate </w:t>
            </w:r>
            <w:proofErr w:type="gramStart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sources </w:t>
            </w:r>
            <w:r w:rsidR="00232047"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 light 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Why is light important in day to day life? </w:t>
            </w:r>
          </w:p>
        </w:tc>
        <w:tc>
          <w:tcPr>
            <w:tcW w:w="216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-discuss ways of lighting a house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draw sources of light</w:t>
            </w:r>
          </w:p>
        </w:tc>
        <w:tc>
          <w:tcPr>
            <w:tcW w:w="162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Grade 4 Science and technology curriculum design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Spotlight science and Technology grade 4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71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0AE" w:rsidRPr="00D70674" w:rsidTr="00D70674">
        <w:tc>
          <w:tcPr>
            <w:tcW w:w="45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D60AE" w:rsidRPr="00D70674" w:rsidRDefault="00232047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44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light</w:t>
            </w:r>
          </w:p>
        </w:tc>
        <w:tc>
          <w:tcPr>
            <w:tcW w:w="207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-state ways of lighting a house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draw sources of light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appreciate sources </w:t>
            </w:r>
            <w:proofErr w:type="gramStart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of  light</w:t>
            </w:r>
            <w:proofErr w:type="gramEnd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Why is light important in day to day life? </w:t>
            </w:r>
          </w:p>
        </w:tc>
        <w:tc>
          <w:tcPr>
            <w:tcW w:w="216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-discuss ways of lighting a house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draw sources of light</w:t>
            </w:r>
          </w:p>
        </w:tc>
        <w:tc>
          <w:tcPr>
            <w:tcW w:w="162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Grade 4 Science and technology curriculum design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Spotlight science and Technology grade 4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71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0AE" w:rsidRPr="00D70674" w:rsidTr="00D70674">
        <w:tc>
          <w:tcPr>
            <w:tcW w:w="45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D60AE" w:rsidRPr="00D70674" w:rsidRDefault="00232047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44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light</w:t>
            </w:r>
          </w:p>
        </w:tc>
        <w:tc>
          <w:tcPr>
            <w:tcW w:w="207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-identify uses of light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utline applications of light day to day life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appreciate applications of light in day to day life</w:t>
            </w:r>
          </w:p>
        </w:tc>
        <w:tc>
          <w:tcPr>
            <w:tcW w:w="189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Which are uses of light?</w:t>
            </w:r>
          </w:p>
        </w:tc>
        <w:tc>
          <w:tcPr>
            <w:tcW w:w="216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-use digital devices to search for uses of light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discuss applications  of light in day to day life(to see, safety, discourage pests,read comfortably)</w:t>
            </w:r>
          </w:p>
        </w:tc>
        <w:tc>
          <w:tcPr>
            <w:tcW w:w="162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Grade 4 Science and technology curriculum design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Spotlight science and Technology grade 4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71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0AE" w:rsidRPr="00D70674" w:rsidTr="00D70674">
        <w:tc>
          <w:tcPr>
            <w:tcW w:w="450" w:type="dxa"/>
          </w:tcPr>
          <w:p w:rsidR="008D60AE" w:rsidRPr="00D70674" w:rsidRDefault="00232047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8D60AE" w:rsidRPr="00D70674" w:rsidRDefault="00232047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44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light</w:t>
            </w:r>
          </w:p>
        </w:tc>
        <w:tc>
          <w:tcPr>
            <w:tcW w:w="207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-identify uses of light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utline applications of light day to day life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appreciate applications of light in day to day life</w:t>
            </w:r>
          </w:p>
        </w:tc>
        <w:tc>
          <w:tcPr>
            <w:tcW w:w="189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Which are uses of light?</w:t>
            </w:r>
          </w:p>
        </w:tc>
        <w:tc>
          <w:tcPr>
            <w:tcW w:w="216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-use digital devices to search for uses of light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discuss applications  of light in day to day life(to see, safety, discourage pests,read comfortably)</w:t>
            </w:r>
          </w:p>
        </w:tc>
        <w:tc>
          <w:tcPr>
            <w:tcW w:w="162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Grade 4 Science and technology curriculum design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Spotlight science and Technology grade 4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71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0AE" w:rsidRPr="00D70674" w:rsidTr="00D70674">
        <w:tc>
          <w:tcPr>
            <w:tcW w:w="45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D60AE" w:rsidRPr="00D70674" w:rsidRDefault="00232047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44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light</w:t>
            </w:r>
          </w:p>
        </w:tc>
        <w:tc>
          <w:tcPr>
            <w:tcW w:w="207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-identify uses of light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utline applications of light day to day life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appreciate applications of light in day to day life</w:t>
            </w:r>
          </w:p>
        </w:tc>
        <w:tc>
          <w:tcPr>
            <w:tcW w:w="189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Which are uses of light?</w:t>
            </w:r>
          </w:p>
        </w:tc>
        <w:tc>
          <w:tcPr>
            <w:tcW w:w="216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-use digital devices to search for uses of light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discuss applications  of light in day to day life(to see,safety,discourage pests,read comfortably)</w:t>
            </w:r>
          </w:p>
        </w:tc>
        <w:tc>
          <w:tcPr>
            <w:tcW w:w="162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Grade 4 Science and technology curriculum design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Spotlight science and Technology grade 4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71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0AE" w:rsidRPr="00D70674" w:rsidTr="00D70674">
        <w:tc>
          <w:tcPr>
            <w:tcW w:w="45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D60AE" w:rsidRPr="00D70674" w:rsidRDefault="006B5913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44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light</w:t>
            </w:r>
          </w:p>
        </w:tc>
        <w:tc>
          <w:tcPr>
            <w:tcW w:w="207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-identify uses of light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utline applications of light day to day life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appreciate applications of light in day to day life</w:t>
            </w:r>
          </w:p>
        </w:tc>
        <w:tc>
          <w:tcPr>
            <w:tcW w:w="189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Which are uses of light?</w:t>
            </w:r>
          </w:p>
        </w:tc>
        <w:tc>
          <w:tcPr>
            <w:tcW w:w="216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-use digital devices to search for uses of light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discuss applications  of light in day to day life(to see,safety,discourage pests,read comfortably)</w:t>
            </w:r>
          </w:p>
        </w:tc>
        <w:tc>
          <w:tcPr>
            <w:tcW w:w="162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Grade 4 Science and technology curriculum design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Spotlight science and Technology grade 4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71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0AE" w:rsidRPr="00D70674" w:rsidTr="00D70674">
        <w:tc>
          <w:tcPr>
            <w:tcW w:w="45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D60AE" w:rsidRPr="00D70674" w:rsidRDefault="006B5913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FORCE AND ENERGY </w:t>
            </w:r>
          </w:p>
        </w:tc>
        <w:tc>
          <w:tcPr>
            <w:tcW w:w="144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Heat</w:t>
            </w:r>
          </w:p>
          <w:p w:rsidR="008D60AE" w:rsidRPr="00D70674" w:rsidRDefault="008D60AE" w:rsidP="008D6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identify sources of heat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demonstrate uses of heat in day to day life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appreciate uses of heat</w:t>
            </w:r>
          </w:p>
        </w:tc>
        <w:tc>
          <w:tcPr>
            <w:tcW w:w="189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Name sources of heat?</w:t>
            </w:r>
          </w:p>
        </w:tc>
        <w:tc>
          <w:tcPr>
            <w:tcW w:w="216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-in groups discuss the sources of </w:t>
            </w:r>
            <w:proofErr w:type="gramStart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heat(</w:t>
            </w:r>
            <w:proofErr w:type="gramEnd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sun, fire, electricity,gas)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carry out activities to demonstrate the uses of heat in day to day </w:t>
            </w:r>
            <w:proofErr w:type="gramStart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life(</w:t>
            </w:r>
            <w:proofErr w:type="gramEnd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keeping warm,drying,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Cooking,food</w:t>
            </w:r>
            <w:proofErr w:type="gramEnd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preservation)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Grade 4 Science and technology curriculum design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Spotlight science and Technology grade 4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71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0AE" w:rsidRPr="00D70674" w:rsidTr="00D70674">
        <w:tc>
          <w:tcPr>
            <w:tcW w:w="450" w:type="dxa"/>
          </w:tcPr>
          <w:p w:rsidR="008D60AE" w:rsidRPr="00D70674" w:rsidRDefault="006B5913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8D60AE" w:rsidRPr="00D70674" w:rsidRDefault="006B5913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FORCE AND ENERGY </w:t>
            </w:r>
          </w:p>
        </w:tc>
        <w:tc>
          <w:tcPr>
            <w:tcW w:w="144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Heat</w:t>
            </w:r>
          </w:p>
          <w:p w:rsidR="008D60AE" w:rsidRPr="00D70674" w:rsidRDefault="008D60AE" w:rsidP="008D6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identify sources of heat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demonstrate uses of heat in day to day life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appreciate uses of heat</w:t>
            </w:r>
          </w:p>
        </w:tc>
        <w:tc>
          <w:tcPr>
            <w:tcW w:w="189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How do we use heat?</w:t>
            </w:r>
          </w:p>
        </w:tc>
        <w:tc>
          <w:tcPr>
            <w:tcW w:w="216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-in groups discuss the sources of </w:t>
            </w:r>
            <w:proofErr w:type="gramStart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heat(</w:t>
            </w:r>
            <w:proofErr w:type="gramEnd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sun, fire, electricity, gas)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carry out activities to demonstrate the uses of heat in day to day </w:t>
            </w:r>
            <w:proofErr w:type="gramStart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life(</w:t>
            </w:r>
            <w:proofErr w:type="gramEnd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keeping warm,</w:t>
            </w:r>
            <w:r w:rsidR="006B5913"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drying,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Cooking,</w:t>
            </w:r>
            <w:r w:rsidR="006B5913"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food </w:t>
            </w:r>
            <w:r w:rsidRPr="00D7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servation)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rade 4 Science and technology curriculum design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Spotlight science and Technology grade 4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71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0AE" w:rsidRPr="00D70674" w:rsidTr="00D70674">
        <w:tc>
          <w:tcPr>
            <w:tcW w:w="45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FORCE AND ENERGY </w:t>
            </w:r>
          </w:p>
        </w:tc>
        <w:tc>
          <w:tcPr>
            <w:tcW w:w="144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Heat</w:t>
            </w:r>
          </w:p>
          <w:p w:rsidR="008D60AE" w:rsidRPr="00D70674" w:rsidRDefault="008D60AE" w:rsidP="008D6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identify sources of heat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demonstrate uses of heat in day to day life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appreciate uses of heat</w:t>
            </w:r>
          </w:p>
        </w:tc>
        <w:tc>
          <w:tcPr>
            <w:tcW w:w="189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How do we use heat?</w:t>
            </w:r>
          </w:p>
        </w:tc>
        <w:tc>
          <w:tcPr>
            <w:tcW w:w="216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-in groups discuss the sources of heat</w:t>
            </w:r>
            <w:r w:rsidR="00011CD1"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(sun, fire, electricity, gas)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carry out activities to demonstrate the uses of heat in day to day </w:t>
            </w:r>
            <w:proofErr w:type="gramStart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life(</w:t>
            </w:r>
            <w:proofErr w:type="gramEnd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keeping warm,drying,</w:t>
            </w:r>
          </w:p>
          <w:p w:rsidR="008D60AE" w:rsidRPr="00D70674" w:rsidRDefault="00E92369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Cooking,food preservation)</w:t>
            </w:r>
          </w:p>
        </w:tc>
        <w:tc>
          <w:tcPr>
            <w:tcW w:w="162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Grade 4 Science and technology curriculum design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Spotlight science and Technology grade 4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71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0AE" w:rsidRPr="00D70674" w:rsidTr="00D70674">
        <w:tc>
          <w:tcPr>
            <w:tcW w:w="45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FORCE AND ENERGY </w:t>
            </w:r>
          </w:p>
        </w:tc>
        <w:tc>
          <w:tcPr>
            <w:tcW w:w="144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Heat</w:t>
            </w:r>
          </w:p>
          <w:p w:rsidR="008D60AE" w:rsidRPr="00D70674" w:rsidRDefault="008D60AE" w:rsidP="008D6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identify sources of heat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demonstrate uses of heat in day to day life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appreciate uses of heat</w:t>
            </w:r>
          </w:p>
        </w:tc>
        <w:tc>
          <w:tcPr>
            <w:tcW w:w="189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How do we use heat?</w:t>
            </w:r>
          </w:p>
        </w:tc>
        <w:tc>
          <w:tcPr>
            <w:tcW w:w="216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-in groups discuss the sources of </w:t>
            </w:r>
            <w:proofErr w:type="gramStart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heat(</w:t>
            </w:r>
            <w:proofErr w:type="gramEnd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sun, fire, electricity, gas)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carry out activities to demonstrate the uses of heat in day to day </w:t>
            </w:r>
            <w:proofErr w:type="gramStart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life(</w:t>
            </w:r>
            <w:proofErr w:type="gramEnd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keeping warm,drying,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Cooking,food</w:t>
            </w:r>
            <w:proofErr w:type="gramEnd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preservation)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Grade 4 Science and technology curriculum design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Spotlight science and Technology grade 4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71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0AE" w:rsidRPr="00D70674" w:rsidTr="00D70674">
        <w:tc>
          <w:tcPr>
            <w:tcW w:w="45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FORCE AND ENERGY </w:t>
            </w:r>
          </w:p>
        </w:tc>
        <w:tc>
          <w:tcPr>
            <w:tcW w:w="144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Heat</w:t>
            </w:r>
          </w:p>
          <w:p w:rsidR="008D60AE" w:rsidRPr="00D70674" w:rsidRDefault="008D60AE" w:rsidP="008D6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identify sources of heat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demonstrate uses of heat in day to day life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appreciate uses of heat</w:t>
            </w:r>
          </w:p>
        </w:tc>
        <w:tc>
          <w:tcPr>
            <w:tcW w:w="189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How do we use heat?</w:t>
            </w:r>
          </w:p>
        </w:tc>
        <w:tc>
          <w:tcPr>
            <w:tcW w:w="216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-in groups discuss the sources of </w:t>
            </w:r>
            <w:proofErr w:type="gramStart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heat(</w:t>
            </w:r>
            <w:proofErr w:type="gramEnd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sun, fire, electricity, gas)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carry out activities to demonstrate the uses of heat in day to day life</w:t>
            </w:r>
            <w:r w:rsidR="00011CD1"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(keeping </w:t>
            </w:r>
            <w:r w:rsidRPr="00D7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rm,</w:t>
            </w:r>
            <w:r w:rsidR="00011CD1"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drying,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Cooking,</w:t>
            </w:r>
            <w:r w:rsidR="00011CD1"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food preservation)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rade 4 Science and technology curriculum design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Spotlight science and </w:t>
            </w:r>
            <w:r w:rsidRPr="00D7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chnology grade 4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71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0AE" w:rsidRPr="00D70674" w:rsidTr="00D70674">
        <w:tc>
          <w:tcPr>
            <w:tcW w:w="45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FORCE AND ENERGY </w:t>
            </w:r>
          </w:p>
        </w:tc>
        <w:tc>
          <w:tcPr>
            <w:tcW w:w="144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Heat</w:t>
            </w:r>
          </w:p>
          <w:p w:rsidR="008D60AE" w:rsidRPr="00D70674" w:rsidRDefault="008D60AE" w:rsidP="008D6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identify safety measures to observe when handling heat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utline the importance of heat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use locally available materials to make kitchen gloves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appreciate the importance of heat in day to day life</w:t>
            </w:r>
          </w:p>
        </w:tc>
        <w:tc>
          <w:tcPr>
            <w:tcW w:w="189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What are safety measurers observed when using heat?</w:t>
            </w:r>
          </w:p>
        </w:tc>
        <w:tc>
          <w:tcPr>
            <w:tcW w:w="216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-in groups discuss safety measurers when using heat (use of kitchen gloves, use of appropriate clothing)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use digital devices to search for importance of heat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use locally available materials to make kitchen gloves</w:t>
            </w:r>
          </w:p>
        </w:tc>
        <w:tc>
          <w:tcPr>
            <w:tcW w:w="162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Grade 4 Science and technology curriculum design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Spotlight science and Technology grade 4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71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0AE" w:rsidRPr="00D70674" w:rsidTr="00D70674">
        <w:tc>
          <w:tcPr>
            <w:tcW w:w="45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FORCE AND ENERGY </w:t>
            </w:r>
          </w:p>
        </w:tc>
        <w:tc>
          <w:tcPr>
            <w:tcW w:w="144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Heat</w:t>
            </w:r>
          </w:p>
          <w:p w:rsidR="008D60AE" w:rsidRPr="00D70674" w:rsidRDefault="008D60AE" w:rsidP="008D6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identify safety measures to observe when handling heat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utline the importance of heat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use locally available materials to make kitchen gloves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appreciate the importance of heat in day to day life</w:t>
            </w:r>
          </w:p>
        </w:tc>
        <w:tc>
          <w:tcPr>
            <w:tcW w:w="189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What are safety measurers observed when using heat?</w:t>
            </w:r>
          </w:p>
        </w:tc>
        <w:tc>
          <w:tcPr>
            <w:tcW w:w="216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-in groups discuss safety measurers when using heat (use of kitchen gloves, use of appropriate clothing)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use digital devices to search for importance of heat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use locally available materials to make kitchen gloves</w:t>
            </w:r>
          </w:p>
        </w:tc>
        <w:tc>
          <w:tcPr>
            <w:tcW w:w="162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Grade 4 Science and technology curriculum design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Spotlight science and Technology grade 4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71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0AE" w:rsidRPr="00D70674" w:rsidTr="00D70674">
        <w:tc>
          <w:tcPr>
            <w:tcW w:w="45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FORCE </w:t>
            </w:r>
            <w:r w:rsidRPr="00D7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D ENERGY </w:t>
            </w:r>
          </w:p>
        </w:tc>
        <w:tc>
          <w:tcPr>
            <w:tcW w:w="144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eat</w:t>
            </w:r>
          </w:p>
          <w:p w:rsidR="008D60AE" w:rsidRPr="00D70674" w:rsidRDefault="008D60AE" w:rsidP="008D6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identify safety </w:t>
            </w:r>
            <w:r w:rsidRPr="00D7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asures to observe when handling heat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utline the importance of heat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use locally available materials to make kitchen gloves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appreciate the importance of heat in day to day life</w:t>
            </w:r>
          </w:p>
        </w:tc>
        <w:tc>
          <w:tcPr>
            <w:tcW w:w="189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at are safety </w:t>
            </w:r>
            <w:r w:rsidRPr="00D7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asurers observed when using heat?</w:t>
            </w:r>
          </w:p>
        </w:tc>
        <w:tc>
          <w:tcPr>
            <w:tcW w:w="216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in groups discuss </w:t>
            </w:r>
            <w:r w:rsidRPr="00D7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fety measurers when using heat</w:t>
            </w:r>
            <w:r w:rsidR="00A53787"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(use of kitchen gloves, use of appropriate clothing)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use digital devices to search for importance of heat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use locally available materials to make kitchen gloves</w:t>
            </w:r>
          </w:p>
        </w:tc>
        <w:tc>
          <w:tcPr>
            <w:tcW w:w="162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rade 4 </w:t>
            </w:r>
            <w:r w:rsidRPr="00D7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ience and technology curriculum design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Spotlight science and Technology grade 4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oral </w:t>
            </w:r>
            <w:r w:rsidRPr="00D7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s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71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0AE" w:rsidRPr="00D70674" w:rsidTr="00D70674">
        <w:tc>
          <w:tcPr>
            <w:tcW w:w="45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FORCE AND ENERGY </w:t>
            </w:r>
          </w:p>
        </w:tc>
        <w:tc>
          <w:tcPr>
            <w:tcW w:w="144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Heat</w:t>
            </w:r>
          </w:p>
          <w:p w:rsidR="008D60AE" w:rsidRPr="00D70674" w:rsidRDefault="008D60AE" w:rsidP="008D6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identify safety measures to observe when handling heat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utline the importance of heat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use locally available materials to make kitchen gloves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appreciate the importance of heat in day to day life</w:t>
            </w:r>
          </w:p>
        </w:tc>
        <w:tc>
          <w:tcPr>
            <w:tcW w:w="189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What are safety measurers observed when using heat?</w:t>
            </w:r>
          </w:p>
        </w:tc>
        <w:tc>
          <w:tcPr>
            <w:tcW w:w="216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-in groups discuss safety measurers when using heat</w:t>
            </w:r>
            <w:r w:rsidR="00A53787"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(use of kitchen gloves, use of appropriate clothing)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use digital devices to search for importance of heat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use locally available materials to make kitchen gloves</w:t>
            </w:r>
          </w:p>
        </w:tc>
        <w:tc>
          <w:tcPr>
            <w:tcW w:w="162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 Grade 4 Science and technology curriculum design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Spotlight science and Technology grade 4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74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71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0AE" w:rsidRPr="00D70674" w:rsidTr="00D70674">
        <w:tc>
          <w:tcPr>
            <w:tcW w:w="450" w:type="dxa"/>
          </w:tcPr>
          <w:p w:rsidR="008D60AE" w:rsidRPr="00D70674" w:rsidRDefault="008D60AE" w:rsidP="008D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D7067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310" w:type="dxa"/>
            <w:gridSpan w:val="9"/>
          </w:tcPr>
          <w:p w:rsidR="008D60AE" w:rsidRPr="00D70674" w:rsidRDefault="00D70674" w:rsidP="00D70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ION/END OF YEAR ASSESSMENT</w:t>
            </w:r>
          </w:p>
        </w:tc>
      </w:tr>
      <w:bookmarkEnd w:id="0"/>
    </w:tbl>
    <w:p w:rsidR="00FA714C" w:rsidRPr="00D70674" w:rsidRDefault="00FA714C">
      <w:pPr>
        <w:rPr>
          <w:rFonts w:ascii="Times New Roman" w:hAnsi="Times New Roman" w:cs="Times New Roman"/>
          <w:sz w:val="24"/>
          <w:szCs w:val="24"/>
        </w:rPr>
      </w:pPr>
    </w:p>
    <w:p w:rsidR="00F34152" w:rsidRPr="00D70674" w:rsidRDefault="00F34152">
      <w:pPr>
        <w:rPr>
          <w:rFonts w:ascii="Times New Roman" w:hAnsi="Times New Roman" w:cs="Times New Roman"/>
          <w:sz w:val="24"/>
          <w:szCs w:val="24"/>
        </w:rPr>
      </w:pPr>
    </w:p>
    <w:sectPr w:rsidR="00F34152" w:rsidRPr="00D70674" w:rsidSect="006C542C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904" w:rsidRDefault="00997904" w:rsidP="00FA714C">
      <w:pPr>
        <w:spacing w:after="0" w:line="240" w:lineRule="auto"/>
      </w:pPr>
      <w:r>
        <w:separator/>
      </w:r>
    </w:p>
  </w:endnote>
  <w:endnote w:type="continuationSeparator" w:id="0">
    <w:p w:rsidR="00997904" w:rsidRDefault="00997904" w:rsidP="00FA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72E" w:rsidRDefault="008E2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904" w:rsidRDefault="00997904" w:rsidP="00FA714C">
      <w:pPr>
        <w:spacing w:after="0" w:line="240" w:lineRule="auto"/>
      </w:pPr>
      <w:r>
        <w:separator/>
      </w:r>
    </w:p>
  </w:footnote>
  <w:footnote w:type="continuationSeparator" w:id="0">
    <w:p w:rsidR="00997904" w:rsidRDefault="00997904" w:rsidP="00FA7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DBD2"/>
      </v:shape>
    </w:pict>
  </w:numPicBullet>
  <w:abstractNum w:abstractNumId="0" w15:restartNumberingAfterBreak="0">
    <w:nsid w:val="144958C7"/>
    <w:multiLevelType w:val="hybridMultilevel"/>
    <w:tmpl w:val="67662C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F0891"/>
    <w:multiLevelType w:val="hybridMultilevel"/>
    <w:tmpl w:val="1CB226C8"/>
    <w:lvl w:ilvl="0" w:tplc="5798E7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B11FC"/>
    <w:multiLevelType w:val="hybridMultilevel"/>
    <w:tmpl w:val="7A8E392E"/>
    <w:lvl w:ilvl="0" w:tplc="536E0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97394"/>
    <w:multiLevelType w:val="hybridMultilevel"/>
    <w:tmpl w:val="C9AC4006"/>
    <w:lvl w:ilvl="0" w:tplc="55DA107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52"/>
    <w:rsid w:val="000018D4"/>
    <w:rsid w:val="000111EB"/>
    <w:rsid w:val="00011CD1"/>
    <w:rsid w:val="00013BB6"/>
    <w:rsid w:val="00016819"/>
    <w:rsid w:val="000272F5"/>
    <w:rsid w:val="0002735C"/>
    <w:rsid w:val="00031B6D"/>
    <w:rsid w:val="0005166D"/>
    <w:rsid w:val="00066A58"/>
    <w:rsid w:val="000853E2"/>
    <w:rsid w:val="0009623B"/>
    <w:rsid w:val="000F3895"/>
    <w:rsid w:val="000F4BB5"/>
    <w:rsid w:val="00103BC7"/>
    <w:rsid w:val="001142F0"/>
    <w:rsid w:val="00154524"/>
    <w:rsid w:val="001670BE"/>
    <w:rsid w:val="001B11F6"/>
    <w:rsid w:val="001B200F"/>
    <w:rsid w:val="001C3CA1"/>
    <w:rsid w:val="001F28DF"/>
    <w:rsid w:val="00202BF3"/>
    <w:rsid w:val="00216C68"/>
    <w:rsid w:val="002266D2"/>
    <w:rsid w:val="0023030C"/>
    <w:rsid w:val="00230B75"/>
    <w:rsid w:val="00232047"/>
    <w:rsid w:val="00284E9C"/>
    <w:rsid w:val="002B4ED9"/>
    <w:rsid w:val="002B5D03"/>
    <w:rsid w:val="002E2906"/>
    <w:rsid w:val="002E2E48"/>
    <w:rsid w:val="002E31CB"/>
    <w:rsid w:val="002E3D53"/>
    <w:rsid w:val="002F1BB5"/>
    <w:rsid w:val="003335F6"/>
    <w:rsid w:val="0034391D"/>
    <w:rsid w:val="0035588A"/>
    <w:rsid w:val="00357015"/>
    <w:rsid w:val="00365415"/>
    <w:rsid w:val="003658A0"/>
    <w:rsid w:val="00383B03"/>
    <w:rsid w:val="003905EF"/>
    <w:rsid w:val="003C27FD"/>
    <w:rsid w:val="003E46C2"/>
    <w:rsid w:val="003F7A96"/>
    <w:rsid w:val="004503AA"/>
    <w:rsid w:val="0045079C"/>
    <w:rsid w:val="004B7EF7"/>
    <w:rsid w:val="004C5D0C"/>
    <w:rsid w:val="004D20A6"/>
    <w:rsid w:val="004E4F08"/>
    <w:rsid w:val="004F1EAD"/>
    <w:rsid w:val="004F4A08"/>
    <w:rsid w:val="00504B12"/>
    <w:rsid w:val="00517F76"/>
    <w:rsid w:val="00520D53"/>
    <w:rsid w:val="005427B8"/>
    <w:rsid w:val="00560BC4"/>
    <w:rsid w:val="00592F41"/>
    <w:rsid w:val="005C0C44"/>
    <w:rsid w:val="005C4344"/>
    <w:rsid w:val="005D6341"/>
    <w:rsid w:val="005D7166"/>
    <w:rsid w:val="006028AB"/>
    <w:rsid w:val="0061154E"/>
    <w:rsid w:val="00611D32"/>
    <w:rsid w:val="00623CC9"/>
    <w:rsid w:val="006426FD"/>
    <w:rsid w:val="00651ADE"/>
    <w:rsid w:val="006539AC"/>
    <w:rsid w:val="006578D8"/>
    <w:rsid w:val="006701DF"/>
    <w:rsid w:val="006B32FF"/>
    <w:rsid w:val="006B5913"/>
    <w:rsid w:val="006B60BF"/>
    <w:rsid w:val="006C542C"/>
    <w:rsid w:val="006D0A1B"/>
    <w:rsid w:val="006D1414"/>
    <w:rsid w:val="006E04C5"/>
    <w:rsid w:val="006F65FC"/>
    <w:rsid w:val="007264E5"/>
    <w:rsid w:val="007333F1"/>
    <w:rsid w:val="00745038"/>
    <w:rsid w:val="00782805"/>
    <w:rsid w:val="007A300B"/>
    <w:rsid w:val="007B142A"/>
    <w:rsid w:val="007B3011"/>
    <w:rsid w:val="007E0DA3"/>
    <w:rsid w:val="007F03C3"/>
    <w:rsid w:val="008143A7"/>
    <w:rsid w:val="0081623A"/>
    <w:rsid w:val="008A61CC"/>
    <w:rsid w:val="008B3BF9"/>
    <w:rsid w:val="008D60AE"/>
    <w:rsid w:val="008D72B7"/>
    <w:rsid w:val="008D7E64"/>
    <w:rsid w:val="008E272E"/>
    <w:rsid w:val="008E545C"/>
    <w:rsid w:val="008F04DC"/>
    <w:rsid w:val="009159AF"/>
    <w:rsid w:val="0092381C"/>
    <w:rsid w:val="00940CB8"/>
    <w:rsid w:val="00953257"/>
    <w:rsid w:val="00965BC1"/>
    <w:rsid w:val="00977FD9"/>
    <w:rsid w:val="009904E7"/>
    <w:rsid w:val="00994ECE"/>
    <w:rsid w:val="00997904"/>
    <w:rsid w:val="009979DD"/>
    <w:rsid w:val="009D4845"/>
    <w:rsid w:val="009E7727"/>
    <w:rsid w:val="009F21B6"/>
    <w:rsid w:val="009F53AD"/>
    <w:rsid w:val="009F54E8"/>
    <w:rsid w:val="009F661C"/>
    <w:rsid w:val="00A229AC"/>
    <w:rsid w:val="00A32B15"/>
    <w:rsid w:val="00A404B5"/>
    <w:rsid w:val="00A53787"/>
    <w:rsid w:val="00A82C69"/>
    <w:rsid w:val="00A90E57"/>
    <w:rsid w:val="00A97D2D"/>
    <w:rsid w:val="00AB743F"/>
    <w:rsid w:val="00AC15C7"/>
    <w:rsid w:val="00AE2CF5"/>
    <w:rsid w:val="00AE4068"/>
    <w:rsid w:val="00B31EA8"/>
    <w:rsid w:val="00B45C50"/>
    <w:rsid w:val="00B53E33"/>
    <w:rsid w:val="00B91CD3"/>
    <w:rsid w:val="00BC7124"/>
    <w:rsid w:val="00BF2603"/>
    <w:rsid w:val="00BF63D7"/>
    <w:rsid w:val="00C35F69"/>
    <w:rsid w:val="00C422A2"/>
    <w:rsid w:val="00C962CB"/>
    <w:rsid w:val="00C970C6"/>
    <w:rsid w:val="00CA5C61"/>
    <w:rsid w:val="00CD7B73"/>
    <w:rsid w:val="00CE29BA"/>
    <w:rsid w:val="00D05EC9"/>
    <w:rsid w:val="00D47A3D"/>
    <w:rsid w:val="00D547AD"/>
    <w:rsid w:val="00D70674"/>
    <w:rsid w:val="00D7473D"/>
    <w:rsid w:val="00D7791B"/>
    <w:rsid w:val="00D84DF2"/>
    <w:rsid w:val="00D86123"/>
    <w:rsid w:val="00D902E3"/>
    <w:rsid w:val="00DA7366"/>
    <w:rsid w:val="00DB136D"/>
    <w:rsid w:val="00DC5D3A"/>
    <w:rsid w:val="00E80030"/>
    <w:rsid w:val="00E92369"/>
    <w:rsid w:val="00EA758C"/>
    <w:rsid w:val="00EC63D1"/>
    <w:rsid w:val="00ED75A1"/>
    <w:rsid w:val="00EF578D"/>
    <w:rsid w:val="00F31A30"/>
    <w:rsid w:val="00F32451"/>
    <w:rsid w:val="00F34152"/>
    <w:rsid w:val="00F4702D"/>
    <w:rsid w:val="00F702B7"/>
    <w:rsid w:val="00F92AD0"/>
    <w:rsid w:val="00F93083"/>
    <w:rsid w:val="00F94DD8"/>
    <w:rsid w:val="00FA5292"/>
    <w:rsid w:val="00FA5E60"/>
    <w:rsid w:val="00FA714C"/>
    <w:rsid w:val="00FD4334"/>
    <w:rsid w:val="00FE3873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60E13"/>
  <w15:docId w15:val="{21200C95-9203-4F32-B40F-B08651CB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14C"/>
  </w:style>
  <w:style w:type="paragraph" w:styleId="Footer">
    <w:name w:val="footer"/>
    <w:basedOn w:val="Normal"/>
    <w:link w:val="FooterChar"/>
    <w:uiPriority w:val="99"/>
    <w:unhideWhenUsed/>
    <w:rsid w:val="00FA7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14C"/>
  </w:style>
  <w:style w:type="paragraph" w:styleId="ListParagraph">
    <w:name w:val="List Paragraph"/>
    <w:basedOn w:val="Normal"/>
    <w:uiPriority w:val="34"/>
    <w:qFormat/>
    <w:rsid w:val="00103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0EE4-0ED1-4989-8FAA-505CD623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1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phael</cp:lastModifiedBy>
  <cp:revision>54</cp:revision>
  <dcterms:created xsi:type="dcterms:W3CDTF">2024-07-03T21:18:00Z</dcterms:created>
  <dcterms:modified xsi:type="dcterms:W3CDTF">2024-08-10T14:24:00Z</dcterms:modified>
</cp:coreProperties>
</file>